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71930095"/>
        <w:docPartObj>
          <w:docPartGallery w:val="Cover Pages"/>
          <w:docPartUnique/>
        </w:docPartObj>
      </w:sdtPr>
      <w:sdtContent>
        <w:p w:rsidR="00742E71" w:rsidRDefault="00E628EE">
          <w:r>
            <w:rPr>
              <w:noProof/>
              <w:lang w:eastAsia="tr-TR"/>
            </w:rPr>
            <w:pict>
              <v:group id="Grup 4" o:spid="_x0000_s1026" style="position:absolute;margin-left:5.65pt;margin-top:-70.95pt;width:542.9pt;height:840.35pt;z-index:251667456;mso-position-horizontal-relative:text;mso-position-vertical-relative:text" coordsize="68948,106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2luZG93cyBQaG90byBFZGl0b3IgMTAuMC4xMDAxMS4xNjM4NABXaW5kb3dzIFBo&#10;b3RvIEVkaXRvciAxMC4wLjEwMDExLjE2Mzg0ADIwMjE6MTA6MDggMTk6MzM6MDkAAAaQAwACAAAA&#10;FAAAERyQBAACAAAAFAAAETCSkQACAAAAAzAwAACSkgACAAAAAzAwAACgAQADAAAAAQABAADqHAAH&#10;AAAIDAAACRA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4bXA9Imh0dHA6Ly9ucy5hZG9iZS5jb20veGFwLzEuMC8iPjx4&#10;bXA6Q3JlYXRvclRvb2w+V2luZG93cyBQaG90byBFZGl0b3IgMTAuMC4xMDAxMS4xNjM4NDwveG1w&#10;OkNyZWF0b3JUb29sPjx4bXA6Q3JlYXRlRGF0ZT4yMDIxLTEwLTA4VDE5OjMwOjU0PC94bXA6Q3Jl&#10;YXRlRGF0ZT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A8gF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">
                <v:rect id="Dikdörtgen 459" o:spid="_x0000_s1027" alt="Light vertical" style="position:absolute;left:35893;top:136;width:3156;height:1063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group id="Grup 6" o:spid="_x0000_s1028" style="position:absolute;width:68948;height:106725" coordorigin="4572" coordsize="68949,106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Dikdörtgen 460" o:spid="_x0000_s1029" style="position:absolute;left:43803;width:29718;height:106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11" o:spid="_x0000_s1030" type="#_x0000_t75" style="position:absolute;left:4572;top:30346;width:48958;height:33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2GrCAAAA2wAAAA8AAABkcnMvZG93bnJldi54bWxET01Lw0AQvQv9D8sIvdlNLIrEbotUCkVa&#10;sFXB45Adk2h2NmSnyeqv7wqCt3m8z1msomvVQH1oPBvIZxko4tLbhisDry+bqztQQZAttp7JwDcF&#10;WC0nFwssrB/5QMNRKpVCOBRooBbpCq1DWZPDMPMdceI+fO9QEuwrbXscU7hr9XWW3WqHDaeGGjta&#10;11R+HU/OwGk338XxWfbyFn8Gad8/85unR2Oml/HhHpRQlH/xn3tr0/wcfn9JB+jlG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0NhqwgAAANsAAAAPAAAAAAAAAAAAAAAAAJ8C&#10;AABkcnMvZG93bnJldi54bWxQSwUGAAAAAAQABAD3AAAAjgMAAAAA&#10;">
                    <v:imagedata r:id="rId10" o:title="rising-and-falling-bar-graphs-psd-45715"/>
                    <v:path arrowok="t"/>
                  </v:shape>
                </v:group>
                <v:rect id="Dikdörtgen 9" o:spid="_x0000_s1031" style="position:absolute;left:36848;top:69740;width:30896;height:2833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sz w:val="28"/>
                          </w:rPr>
                          <w:alias w:val="Yazar"/>
                          <w:id w:val="144843069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31949" w:rsidRPr="008C0E1A" w:rsidRDefault="00131949">
                            <w:pPr>
                              <w:pStyle w:val="AralkYok"/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ÜTAHYA</w:t>
                            </w:r>
                          </w:p>
                        </w:sdtContent>
                      </w:sdt>
                      <w:p w:rsidR="00131949" w:rsidRDefault="00131949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KİM 2021</w:t>
                        </w:r>
                      </w:p>
                    </w:txbxContent>
                  </v:textbox>
                </v:rect>
              </v:group>
            </w:pict>
          </w:r>
          <w:r>
            <w:rPr>
              <w:noProof/>
              <w:lang w:eastAsia="tr-TR"/>
            </w:rPr>
            <w:pict>
              <v:rect id="Dikdörtgen 461" o:spid="_x0000_s1032" style="position:absolute;margin-left:301.7pt;margin-top:-56.7pt;width:244.05pt;height:234.8pt;z-index:251669504;visibility:visible;mso-position-horizontal-relative:text;mso-position-vertical-relative:text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:rsidR="00131949" w:rsidRPr="008C0E1A" w:rsidRDefault="00131949">
                      <w:pPr>
                        <w:pStyle w:val="AralkYok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ölcük</w:t>
                      </w:r>
                      <w:r w:rsidRPr="008C0E1A">
                        <w:rPr>
                          <w:sz w:val="48"/>
                          <w:szCs w:val="48"/>
                        </w:rPr>
                        <w:t xml:space="preserve"> Ortaokulu</w:t>
                      </w:r>
                    </w:p>
                  </w:txbxContent>
                </v:textbox>
              </v:rect>
            </w:pict>
          </w:r>
        </w:p>
        <w:p w:rsidR="00742E71" w:rsidRDefault="00E628EE">
          <w:r>
            <w:rPr>
              <w:noProof/>
              <w:lang w:eastAsia="tr-TR"/>
            </w:rPr>
            <w:pict>
              <v:rect id="Dikdörtgen 16" o:spid="_x0000_s1033" style="position:absolute;margin-left:-13.45pt;margin-top:519.4pt;width:498.6pt;height:69pt;z-index:251668480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" o:allowincell="f" filled="f" stroked="f" strokeweight="1.5pt">
                <v:textbox inset="14.4pt,,14.4pt">
                  <w:txbxContent>
                    <w:sdt>
                      <w:sdtPr>
                        <w:rPr>
                          <w:rFonts w:ascii="Bookman Old Style" w:hAnsi="Bookman Old Style"/>
                          <w:color w:val="385623" w:themeColor="accent6" w:themeShade="80"/>
                          <w:sz w:val="48"/>
                          <w:szCs w:val="40"/>
                        </w:rPr>
                        <w:alias w:val="Başlık"/>
                        <w:id w:val="206428510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31949" w:rsidRPr="00E34F7D" w:rsidRDefault="00131949" w:rsidP="00910F53">
                          <w:pPr>
                            <w:pStyle w:val="stbilgi"/>
                            <w:rPr>
                              <w:color w:val="385623" w:themeColor="accent6" w:themeShade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385623" w:themeColor="accent6" w:themeShade="80"/>
                              <w:sz w:val="48"/>
                              <w:szCs w:val="40"/>
                            </w:rPr>
                            <w:t xml:space="preserve">2022 </w:t>
                          </w:r>
                          <w:r w:rsidRPr="00E34F7D">
                            <w:rPr>
                              <w:rFonts w:ascii="Bookman Old Style" w:hAnsi="Bookman Old Style"/>
                              <w:color w:val="385623" w:themeColor="accent6" w:themeShade="80"/>
                              <w:sz w:val="48"/>
                              <w:szCs w:val="40"/>
                            </w:rPr>
                            <w:t>LGS HAZIRLIK PROGRAMI                 EKİM AYI DEĞERLENDİRME RAPORU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742E71">
            <w:br w:type="page"/>
          </w:r>
        </w:p>
      </w:sdtContent>
    </w:sdt>
    <w:p w:rsidR="00742E71" w:rsidRDefault="00742E71"/>
    <w:p w:rsidR="00F014D8" w:rsidRDefault="00F014D8" w:rsidP="001D2156">
      <w:pPr>
        <w:spacing w:after="0"/>
      </w:pPr>
    </w:p>
    <w:tbl>
      <w:tblPr>
        <w:tblW w:w="9634" w:type="dxa"/>
        <w:jc w:val="center"/>
        <w:tblBorders>
          <w:top w:val="single" w:sz="4" w:space="0" w:color="4B732F"/>
          <w:left w:val="single" w:sz="4" w:space="0" w:color="4B732F"/>
          <w:bottom w:val="single" w:sz="4" w:space="0" w:color="4B732F"/>
          <w:right w:val="single" w:sz="4" w:space="0" w:color="4B732F"/>
          <w:insideH w:val="single" w:sz="4" w:space="0" w:color="4B732F"/>
          <w:insideV w:val="single" w:sz="4" w:space="0" w:color="4B732F"/>
        </w:tblBorders>
        <w:tblLayout w:type="fixed"/>
        <w:tblLook w:val="04A0"/>
      </w:tblPr>
      <w:tblGrid>
        <w:gridCol w:w="3681"/>
        <w:gridCol w:w="283"/>
        <w:gridCol w:w="5670"/>
      </w:tblGrid>
      <w:tr w:rsidR="002D55A1" w:rsidRPr="00776880" w:rsidTr="009F44E8">
        <w:trPr>
          <w:trHeight w:val="397"/>
          <w:jc w:val="center"/>
        </w:trPr>
        <w:tc>
          <w:tcPr>
            <w:tcW w:w="9634" w:type="dxa"/>
            <w:gridSpan w:val="3"/>
            <w:shd w:val="clear" w:color="auto" w:fill="A9D18E"/>
            <w:vAlign w:val="center"/>
          </w:tcPr>
          <w:p w:rsidR="002D55A1" w:rsidRPr="00776880" w:rsidRDefault="00EC66B0" w:rsidP="009F44E8">
            <w:pPr>
              <w:autoSpaceDE w:val="0"/>
              <w:autoSpaceDN w:val="0"/>
              <w:spacing w:after="0" w:line="240" w:lineRule="auto"/>
              <w:rPr>
                <w:rFonts w:cs="Calibri"/>
                <w:color w:val="FFFFFF"/>
                <w:sz w:val="24"/>
              </w:rPr>
            </w:pPr>
            <w:r>
              <w:rPr>
                <w:rFonts w:cs="Calibri"/>
                <w:color w:val="FFFFFF"/>
                <w:sz w:val="24"/>
              </w:rPr>
              <w:t>Gölcük</w:t>
            </w:r>
            <w:r w:rsidR="002D55A1" w:rsidRPr="003E3C5E">
              <w:rPr>
                <w:rFonts w:cs="Calibri"/>
                <w:color w:val="FFFFFF"/>
                <w:sz w:val="24"/>
              </w:rPr>
              <w:t xml:space="preserve"> Ortaokulu</w:t>
            </w:r>
          </w:p>
        </w:tc>
      </w:tr>
      <w:tr w:rsidR="002D55A1" w:rsidRPr="00376072" w:rsidTr="002D55A1">
        <w:trPr>
          <w:trHeight w:val="397"/>
          <w:jc w:val="center"/>
        </w:trPr>
        <w:tc>
          <w:tcPr>
            <w:tcW w:w="3681" w:type="dxa"/>
            <w:shd w:val="clear" w:color="auto" w:fill="BFDDAB"/>
            <w:vAlign w:val="center"/>
          </w:tcPr>
          <w:p w:rsidR="002D55A1" w:rsidRPr="00D21B0F" w:rsidRDefault="002D55A1" w:rsidP="002D55A1">
            <w:pPr>
              <w:autoSpaceDE w:val="0"/>
              <w:autoSpaceDN w:val="0"/>
              <w:snapToGrid w:val="0"/>
              <w:spacing w:after="0"/>
              <w:rPr>
                <w:rFonts w:cs="Calibri"/>
                <w:bCs/>
              </w:rPr>
            </w:pPr>
            <w:r w:rsidRPr="00D21B0F">
              <w:rPr>
                <w:rFonts w:cs="Calibri"/>
                <w:bCs/>
              </w:rPr>
              <w:t>▪  Kurum kodu</w:t>
            </w:r>
          </w:p>
        </w:tc>
        <w:tc>
          <w:tcPr>
            <w:tcW w:w="283" w:type="dxa"/>
            <w:shd w:val="clear" w:color="auto" w:fill="BFDDAB"/>
            <w:vAlign w:val="center"/>
          </w:tcPr>
          <w:p w:rsidR="002D55A1" w:rsidRPr="00376072" w:rsidRDefault="002D55A1" w:rsidP="002D55A1">
            <w:pPr>
              <w:tabs>
                <w:tab w:val="left" w:pos="3195"/>
              </w:tabs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shd w:val="clear" w:color="auto" w:fill="BFDDAB"/>
            <w:vAlign w:val="center"/>
          </w:tcPr>
          <w:p w:rsidR="002D55A1" w:rsidRPr="00376072" w:rsidRDefault="00782FD1" w:rsidP="00782FD1">
            <w:pPr>
              <w:tabs>
                <w:tab w:val="left" w:pos="3195"/>
              </w:tabs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724744</w:t>
            </w:r>
          </w:p>
        </w:tc>
      </w:tr>
      <w:tr w:rsidR="002D55A1" w:rsidRPr="00376072" w:rsidTr="002D55A1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2D55A1" w:rsidRPr="00D21B0F" w:rsidRDefault="002D55A1" w:rsidP="002D55A1">
            <w:pPr>
              <w:autoSpaceDE w:val="0"/>
              <w:autoSpaceDN w:val="0"/>
              <w:snapToGrid w:val="0"/>
              <w:spacing w:after="0"/>
              <w:rPr>
                <w:rFonts w:cs="Calibri"/>
                <w:bCs/>
              </w:rPr>
            </w:pPr>
            <w:r w:rsidRPr="00D21B0F">
              <w:rPr>
                <w:rFonts w:cs="Calibri"/>
                <w:bCs/>
              </w:rPr>
              <w:t>▪  Telefon N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D55A1" w:rsidRPr="00B97A4A" w:rsidRDefault="002D55A1" w:rsidP="002D55A1">
            <w:pPr>
              <w:tabs>
                <w:tab w:val="left" w:pos="3195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D55A1" w:rsidRPr="00B97A4A" w:rsidRDefault="00782FD1" w:rsidP="00782FD1">
            <w:pPr>
              <w:tabs>
                <w:tab w:val="left" w:pos="3195"/>
              </w:tabs>
              <w:spacing w:after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0 274 424 26 19</w:t>
            </w:r>
          </w:p>
        </w:tc>
      </w:tr>
      <w:tr w:rsidR="002D55A1" w:rsidRPr="00376072" w:rsidTr="009F44E8">
        <w:trPr>
          <w:trHeight w:val="397"/>
          <w:jc w:val="center"/>
        </w:trPr>
        <w:tc>
          <w:tcPr>
            <w:tcW w:w="3681" w:type="dxa"/>
            <w:shd w:val="clear" w:color="auto" w:fill="BFDDAB"/>
            <w:vAlign w:val="center"/>
          </w:tcPr>
          <w:p w:rsidR="002D55A1" w:rsidRPr="00D21B0F" w:rsidRDefault="002D55A1" w:rsidP="002D55A1">
            <w:pPr>
              <w:autoSpaceDE w:val="0"/>
              <w:autoSpaceDN w:val="0"/>
              <w:snapToGrid w:val="0"/>
              <w:spacing w:after="0"/>
              <w:rPr>
                <w:rFonts w:cs="Calibri"/>
                <w:bCs/>
              </w:rPr>
            </w:pPr>
            <w:r w:rsidRPr="00D21B0F">
              <w:rPr>
                <w:rFonts w:cs="Calibri"/>
                <w:bCs/>
              </w:rPr>
              <w:t>▪  Web adresi</w:t>
            </w:r>
          </w:p>
        </w:tc>
        <w:tc>
          <w:tcPr>
            <w:tcW w:w="283" w:type="dxa"/>
            <w:shd w:val="clear" w:color="auto" w:fill="BFDDAB"/>
            <w:vAlign w:val="center"/>
          </w:tcPr>
          <w:p w:rsidR="002D55A1" w:rsidRPr="00376072" w:rsidRDefault="002D55A1" w:rsidP="002D55A1">
            <w:pPr>
              <w:tabs>
                <w:tab w:val="left" w:pos="3195"/>
              </w:tabs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shd w:val="clear" w:color="auto" w:fill="BFDDAB"/>
            <w:vAlign w:val="center"/>
          </w:tcPr>
          <w:p w:rsidR="002D55A1" w:rsidRPr="00376072" w:rsidRDefault="00782FD1" w:rsidP="00782FD1">
            <w:pPr>
              <w:tabs>
                <w:tab w:val="left" w:pos="3195"/>
              </w:tabs>
              <w:spacing w:after="0"/>
              <w:rPr>
                <w:rFonts w:cs="Calibri"/>
                <w:b/>
              </w:rPr>
            </w:pPr>
            <w:r w:rsidRPr="0069730C">
              <w:rPr>
                <w:rFonts w:cs="Calibri"/>
                <w:b/>
                <w:bCs/>
              </w:rPr>
              <w:t>https://golcukoo.meb.k12.tr/</w:t>
            </w:r>
          </w:p>
        </w:tc>
      </w:tr>
      <w:tr w:rsidR="002D55A1" w:rsidRPr="00376072" w:rsidTr="009F44E8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2D55A1" w:rsidRPr="00D21B0F" w:rsidRDefault="002D55A1" w:rsidP="002D55A1">
            <w:pPr>
              <w:autoSpaceDE w:val="0"/>
              <w:autoSpaceDN w:val="0"/>
              <w:snapToGrid w:val="0"/>
              <w:spacing w:after="0"/>
              <w:rPr>
                <w:rFonts w:cs="Calibri"/>
                <w:bCs/>
              </w:rPr>
            </w:pPr>
            <w:r w:rsidRPr="00D21B0F">
              <w:rPr>
                <w:rFonts w:cs="Calibri"/>
                <w:bCs/>
              </w:rPr>
              <w:t>▪  e-posta adres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D55A1" w:rsidRPr="00B97A4A" w:rsidRDefault="002D55A1" w:rsidP="002D55A1">
            <w:pPr>
              <w:tabs>
                <w:tab w:val="left" w:pos="3195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D55A1" w:rsidRPr="00B97A4A" w:rsidRDefault="00782FD1" w:rsidP="00782FD1">
            <w:pPr>
              <w:tabs>
                <w:tab w:val="left" w:pos="3195"/>
              </w:tabs>
              <w:spacing w:after="0"/>
              <w:rPr>
                <w:rFonts w:cs="Calibri"/>
              </w:rPr>
            </w:pPr>
            <w:r w:rsidRPr="0069730C">
              <w:rPr>
                <w:rFonts w:cs="Calibri"/>
                <w:b/>
                <w:bCs/>
              </w:rPr>
              <w:t>https://golcukoo.meb.k12.tr/</w:t>
            </w:r>
          </w:p>
        </w:tc>
      </w:tr>
      <w:tr w:rsidR="002D55A1" w:rsidRPr="00376072" w:rsidTr="009F44E8">
        <w:trPr>
          <w:trHeight w:val="397"/>
          <w:jc w:val="center"/>
        </w:trPr>
        <w:tc>
          <w:tcPr>
            <w:tcW w:w="3681" w:type="dxa"/>
            <w:shd w:val="clear" w:color="auto" w:fill="BFDDAB"/>
            <w:vAlign w:val="center"/>
          </w:tcPr>
          <w:p w:rsidR="002D55A1" w:rsidRPr="00D21B0F" w:rsidRDefault="002D55A1" w:rsidP="002D55A1">
            <w:pPr>
              <w:autoSpaceDE w:val="0"/>
              <w:autoSpaceDN w:val="0"/>
              <w:snapToGrid w:val="0"/>
              <w:spacing w:after="0"/>
              <w:rPr>
                <w:rFonts w:cs="Calibri"/>
                <w:bCs/>
              </w:rPr>
            </w:pPr>
            <w:r w:rsidRPr="00D21B0F">
              <w:rPr>
                <w:rFonts w:cs="Calibri"/>
                <w:bCs/>
              </w:rPr>
              <w:t>▪  Okul Müdürü</w:t>
            </w:r>
          </w:p>
        </w:tc>
        <w:tc>
          <w:tcPr>
            <w:tcW w:w="283" w:type="dxa"/>
            <w:shd w:val="clear" w:color="auto" w:fill="BFDDAB"/>
            <w:vAlign w:val="center"/>
          </w:tcPr>
          <w:p w:rsidR="002D55A1" w:rsidRPr="00376072" w:rsidRDefault="002D55A1" w:rsidP="002D55A1">
            <w:pPr>
              <w:tabs>
                <w:tab w:val="left" w:pos="3195"/>
              </w:tabs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shd w:val="clear" w:color="auto" w:fill="BFDDAB"/>
            <w:vAlign w:val="center"/>
          </w:tcPr>
          <w:p w:rsidR="002D55A1" w:rsidRPr="00376072" w:rsidRDefault="00782FD1" w:rsidP="00782FD1">
            <w:pPr>
              <w:tabs>
                <w:tab w:val="left" w:pos="3195"/>
              </w:tabs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Gökhan Said MAMAK</w:t>
            </w:r>
          </w:p>
        </w:tc>
      </w:tr>
      <w:tr w:rsidR="002D55A1" w:rsidRPr="00376072" w:rsidTr="009F44E8">
        <w:trPr>
          <w:trHeight w:val="397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2D55A1" w:rsidRPr="00D21B0F" w:rsidRDefault="002D55A1" w:rsidP="002D55A1">
            <w:pPr>
              <w:autoSpaceDE w:val="0"/>
              <w:autoSpaceDN w:val="0"/>
              <w:snapToGrid w:val="0"/>
              <w:spacing w:after="0"/>
              <w:rPr>
                <w:rFonts w:cs="Calibri"/>
                <w:bCs/>
              </w:rPr>
            </w:pPr>
            <w:r w:rsidRPr="00D21B0F">
              <w:rPr>
                <w:rFonts w:cs="Calibri"/>
                <w:bCs/>
              </w:rPr>
              <w:t>▪  Okul Müdürünün Telefon N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D55A1" w:rsidRPr="00B97A4A" w:rsidRDefault="002D55A1" w:rsidP="002D55A1">
            <w:pPr>
              <w:tabs>
                <w:tab w:val="left" w:pos="3195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D55A1" w:rsidRPr="00B97A4A" w:rsidRDefault="00782FD1" w:rsidP="00782FD1">
            <w:pPr>
              <w:tabs>
                <w:tab w:val="left" w:pos="3195"/>
              </w:tabs>
              <w:spacing w:after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0 505 916 54 19</w:t>
            </w:r>
          </w:p>
        </w:tc>
      </w:tr>
    </w:tbl>
    <w:p w:rsidR="002D55A1" w:rsidRDefault="002D55A1" w:rsidP="001D2156">
      <w:pPr>
        <w:spacing w:after="0"/>
        <w:rPr>
          <w:rFonts w:cs="Calibri"/>
          <w:b/>
        </w:rPr>
      </w:pPr>
    </w:p>
    <w:p w:rsidR="00F014D8" w:rsidRPr="009A2FD7" w:rsidRDefault="0045252F" w:rsidP="00F014D8">
      <w:pPr>
        <w:pStyle w:val="Balk1"/>
        <w:keepNext/>
        <w:keepLines/>
        <w:spacing w:before="240" w:after="0" w:line="259" w:lineRule="auto"/>
        <w:contextualSpacing w:val="0"/>
        <w:jc w:val="center"/>
        <w:rPr>
          <w:rFonts w:cs="Calibri"/>
          <w:i w:val="0"/>
          <w:color w:val="A9D18E"/>
          <w:sz w:val="32"/>
          <w:szCs w:val="32"/>
        </w:rPr>
      </w:pPr>
      <w:r w:rsidRPr="009A2FD7">
        <w:rPr>
          <w:rFonts w:cs="Calibri"/>
          <w:i w:val="0"/>
          <w:color w:val="A9D18E"/>
          <w:sz w:val="32"/>
          <w:szCs w:val="32"/>
        </w:rPr>
        <w:t>EKİM AYI DEĞERLENDİRME RAPORU</w:t>
      </w:r>
    </w:p>
    <w:p w:rsidR="009A2FD7" w:rsidRDefault="009A2FD7" w:rsidP="00896E5C">
      <w:pPr>
        <w:jc w:val="both"/>
        <w:rPr>
          <w:lang w:bidi="en-US"/>
        </w:rPr>
      </w:pPr>
      <w:r>
        <w:rPr>
          <w:lang w:bidi="en-US"/>
        </w:rPr>
        <w:t>Eylem planına göre aylık olarak ilgili başlıklar altında yapılan çalışmalar yazılır.</w:t>
      </w:r>
    </w:p>
    <w:p w:rsidR="009A2FD7" w:rsidRPr="009A2FD7" w:rsidRDefault="009A2FD7" w:rsidP="00896E5C">
      <w:pPr>
        <w:jc w:val="both"/>
        <w:rPr>
          <w:lang w:bidi="en-US"/>
        </w:rPr>
      </w:pPr>
      <w:r>
        <w:rPr>
          <w:lang w:bidi="en-US"/>
        </w:rPr>
        <w:t>Yapılan çalışmanın “</w:t>
      </w:r>
      <w:r w:rsidRPr="009A2FD7">
        <w:rPr>
          <w:lang w:bidi="en-US"/>
        </w:rPr>
        <w:t>Somu</w:t>
      </w:r>
      <w:r>
        <w:rPr>
          <w:lang w:bidi="en-US"/>
        </w:rPr>
        <w:t>t ve ulaşılabilir”, “</w:t>
      </w:r>
      <w:r w:rsidRPr="009A2FD7">
        <w:rPr>
          <w:lang w:bidi="en-US"/>
        </w:rPr>
        <w:t>Kanıtlanabilir</w:t>
      </w:r>
      <w:r>
        <w:rPr>
          <w:lang w:bidi="en-US"/>
        </w:rPr>
        <w:t>” ve “</w:t>
      </w:r>
      <w:r w:rsidRPr="009A2FD7">
        <w:rPr>
          <w:lang w:bidi="en-US"/>
        </w:rPr>
        <w:t>Hesap verebilir</w:t>
      </w:r>
      <w:r>
        <w:rPr>
          <w:lang w:bidi="en-US"/>
        </w:rPr>
        <w:t xml:space="preserve">” ilkelerine uygun olarak raporlanması gerekir. Bu nedenle içerisinde sayısal veriye ihtiyaç duyulan işlemler rakam, </w:t>
      </w:r>
      <w:r w:rsidRPr="009A2FD7">
        <w:rPr>
          <w:lang w:bidi="en-US"/>
        </w:rPr>
        <w:t>tablo ve</w:t>
      </w:r>
      <w:r>
        <w:rPr>
          <w:lang w:bidi="en-US"/>
        </w:rPr>
        <w:t>ya</w:t>
      </w:r>
      <w:r w:rsidRPr="009A2FD7">
        <w:rPr>
          <w:lang w:bidi="en-US"/>
        </w:rPr>
        <w:t xml:space="preserve"> grafi</w:t>
      </w:r>
      <w:r>
        <w:rPr>
          <w:lang w:bidi="en-US"/>
        </w:rPr>
        <w:t>k</w:t>
      </w:r>
      <w:r w:rsidRPr="009A2FD7">
        <w:rPr>
          <w:lang w:bidi="en-US"/>
        </w:rPr>
        <w:t xml:space="preserve"> ile gösterilir.</w:t>
      </w:r>
      <w:r>
        <w:rPr>
          <w:lang w:bidi="en-US"/>
        </w:rPr>
        <w:t xml:space="preserve"> Kitlesel etkinlikler için de okulun internet sitesindeki veya sosyal medya hesabındaki haberin linki rapora yazılır.</w:t>
      </w:r>
    </w:p>
    <w:p w:rsidR="00F014D8" w:rsidRPr="0045252F" w:rsidRDefault="00F014D8" w:rsidP="0045252F">
      <w:pPr>
        <w:pStyle w:val="ListeParagraf"/>
        <w:numPr>
          <w:ilvl w:val="0"/>
          <w:numId w:val="8"/>
        </w:numPr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</w:pPr>
      <w:r w:rsidRPr="0045252F"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  <w:t>SINAVLARA AKADEMİK HAZIRLIK</w:t>
      </w:r>
    </w:p>
    <w:p w:rsidR="00401C1B" w:rsidRPr="00896E5C" w:rsidRDefault="00797E58" w:rsidP="00896E5C">
      <w:pPr>
        <w:jc w:val="both"/>
        <w:rPr>
          <w:lang w:bidi="en-US"/>
        </w:rPr>
      </w:pPr>
      <w:r>
        <w:rPr>
          <w:lang w:bidi="en-US"/>
        </w:rPr>
        <w:t xml:space="preserve">Okulumuzda Türkçe, Matematik, DKAB, İngilizce ve TC. İnkılâp Tarihi derslerinden DYK açıldı ancak öğrenci devamsızlığı nedeniyle kapatıldı. Fen Bilimleri öğretmeni </w:t>
      </w:r>
      <w:r w:rsidR="00914DBC">
        <w:rPr>
          <w:lang w:bidi="en-US"/>
        </w:rPr>
        <w:t xml:space="preserve">bulunamadığı </w:t>
      </w:r>
      <w:r w:rsidR="00914DBC" w:rsidRPr="00401C1B">
        <w:rPr>
          <w:lang w:bidi="en-US"/>
        </w:rPr>
        <w:t>için</w:t>
      </w:r>
      <w:r w:rsidR="00914DBC">
        <w:rPr>
          <w:lang w:bidi="en-US"/>
        </w:rPr>
        <w:t xml:space="preserve"> bu dersten kurs açılamadı.</w:t>
      </w:r>
      <w:r w:rsidR="00896E5C">
        <w:rPr>
          <w:lang w:bidi="en-US"/>
        </w:rPr>
        <w:t xml:space="preserve"> Ekim ayı boyunca ilçe çapında yapılan deneme sınavına da öğrencilerimiz katıldı. Tüm branş öğretmenlerimiz seviye tespit sınavları yaptı ve sonuçlar hakkında öğrenci ve velilere bilgilendirme yapıldı.</w:t>
      </w:r>
    </w:p>
    <w:p w:rsidR="009A2FD7" w:rsidRPr="00896E5C" w:rsidRDefault="00F014D8" w:rsidP="00896E5C">
      <w:pPr>
        <w:pStyle w:val="ListeParagraf"/>
        <w:numPr>
          <w:ilvl w:val="0"/>
          <w:numId w:val="8"/>
        </w:numPr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</w:pPr>
      <w:r w:rsidRPr="0045252F"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  <w:t>ÖLÇME VE DEĞERLENDİRME</w:t>
      </w:r>
    </w:p>
    <w:tbl>
      <w:tblPr>
        <w:tblW w:w="9634" w:type="dxa"/>
        <w:jc w:val="center"/>
        <w:tblBorders>
          <w:top w:val="single" w:sz="4" w:space="0" w:color="4B732F"/>
          <w:left w:val="single" w:sz="4" w:space="0" w:color="4B732F"/>
          <w:bottom w:val="single" w:sz="4" w:space="0" w:color="4B732F"/>
          <w:right w:val="single" w:sz="4" w:space="0" w:color="4B732F"/>
          <w:insideH w:val="single" w:sz="4" w:space="0" w:color="4B732F"/>
          <w:insideV w:val="single" w:sz="4" w:space="0" w:color="4B732F"/>
        </w:tblBorders>
        <w:tblLayout w:type="fixed"/>
        <w:tblLook w:val="04A0"/>
      </w:tblPr>
      <w:tblGrid>
        <w:gridCol w:w="1926"/>
        <w:gridCol w:w="963"/>
        <w:gridCol w:w="964"/>
        <w:gridCol w:w="963"/>
        <w:gridCol w:w="964"/>
        <w:gridCol w:w="963"/>
        <w:gridCol w:w="964"/>
        <w:gridCol w:w="963"/>
        <w:gridCol w:w="964"/>
      </w:tblGrid>
      <w:tr w:rsidR="009A2FD7" w:rsidRPr="0059172B" w:rsidTr="00131949">
        <w:trPr>
          <w:trHeight w:val="397"/>
          <w:jc w:val="center"/>
        </w:trPr>
        <w:tc>
          <w:tcPr>
            <w:tcW w:w="9634" w:type="dxa"/>
            <w:gridSpan w:val="9"/>
            <w:shd w:val="clear" w:color="auto" w:fill="A9D18E"/>
            <w:vAlign w:val="center"/>
          </w:tcPr>
          <w:p w:rsidR="009A2FD7" w:rsidRPr="0059172B" w:rsidRDefault="009A2FD7" w:rsidP="00131949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FFFFFF"/>
              </w:rPr>
            </w:pPr>
            <w:r w:rsidRPr="0059172B">
              <w:rPr>
                <w:rFonts w:cstheme="minorHAnsi"/>
                <w:color w:val="FFFFFF"/>
              </w:rPr>
              <w:t>LGS Deneme Sınavları İstatistikleri</w:t>
            </w:r>
          </w:p>
        </w:tc>
      </w:tr>
      <w:tr w:rsidR="009A2FD7" w:rsidRPr="0059172B" w:rsidTr="00131949">
        <w:trPr>
          <w:trHeight w:val="397"/>
          <w:jc w:val="center"/>
        </w:trPr>
        <w:tc>
          <w:tcPr>
            <w:tcW w:w="1926" w:type="dxa"/>
            <w:tcBorders>
              <w:bottom w:val="single" w:sz="4" w:space="0" w:color="4B732F"/>
            </w:tcBorders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rPr>
                <w:rFonts w:cstheme="minorHAnsi"/>
              </w:rPr>
            </w:pPr>
            <w:r w:rsidRPr="0059172B">
              <w:rPr>
                <w:rFonts w:cstheme="minorHAnsi"/>
                <w:b/>
              </w:rPr>
              <w:t>Testler</w:t>
            </w:r>
          </w:p>
        </w:tc>
        <w:tc>
          <w:tcPr>
            <w:tcW w:w="963" w:type="dxa"/>
            <w:tcBorders>
              <w:bottom w:val="single" w:sz="4" w:space="0" w:color="4B732F"/>
            </w:tcBorders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</w:rPr>
            </w:pPr>
            <w:r w:rsidRPr="0059172B">
              <w:rPr>
                <w:rFonts w:cstheme="minorHAnsi"/>
                <w:b/>
              </w:rPr>
              <w:t>Ekim</w:t>
            </w:r>
          </w:p>
        </w:tc>
        <w:tc>
          <w:tcPr>
            <w:tcW w:w="964" w:type="dxa"/>
            <w:tcBorders>
              <w:bottom w:val="single" w:sz="4" w:space="0" w:color="4B732F"/>
            </w:tcBorders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</w:rPr>
            </w:pPr>
            <w:r w:rsidRPr="0059172B">
              <w:rPr>
                <w:rFonts w:cstheme="minorHAnsi"/>
                <w:b/>
              </w:rPr>
              <w:t>Kasım</w:t>
            </w:r>
          </w:p>
        </w:tc>
        <w:tc>
          <w:tcPr>
            <w:tcW w:w="963" w:type="dxa"/>
            <w:tcBorders>
              <w:bottom w:val="single" w:sz="4" w:space="0" w:color="4B732F"/>
            </w:tcBorders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 w:rsidRPr="0059172B">
              <w:rPr>
                <w:rFonts w:cstheme="minorHAnsi"/>
                <w:b/>
              </w:rPr>
              <w:t>Aralık</w:t>
            </w:r>
          </w:p>
        </w:tc>
        <w:tc>
          <w:tcPr>
            <w:tcW w:w="964" w:type="dxa"/>
            <w:tcBorders>
              <w:bottom w:val="single" w:sz="4" w:space="0" w:color="4B732F"/>
            </w:tcBorders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 w:rsidRPr="0059172B">
              <w:rPr>
                <w:rFonts w:cstheme="minorHAnsi"/>
                <w:b/>
              </w:rPr>
              <w:t>Ocak</w:t>
            </w:r>
          </w:p>
        </w:tc>
        <w:tc>
          <w:tcPr>
            <w:tcW w:w="963" w:type="dxa"/>
            <w:tcBorders>
              <w:bottom w:val="single" w:sz="4" w:space="0" w:color="4B732F"/>
            </w:tcBorders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 w:rsidRPr="0059172B">
              <w:rPr>
                <w:rFonts w:cstheme="minorHAnsi"/>
                <w:b/>
              </w:rPr>
              <w:t>Şubat</w:t>
            </w:r>
          </w:p>
        </w:tc>
        <w:tc>
          <w:tcPr>
            <w:tcW w:w="964" w:type="dxa"/>
            <w:tcBorders>
              <w:bottom w:val="single" w:sz="4" w:space="0" w:color="4B732F"/>
            </w:tcBorders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 w:rsidRPr="0059172B">
              <w:rPr>
                <w:rFonts w:cstheme="minorHAnsi"/>
                <w:b/>
              </w:rPr>
              <w:t>Mart</w:t>
            </w:r>
          </w:p>
        </w:tc>
        <w:tc>
          <w:tcPr>
            <w:tcW w:w="963" w:type="dxa"/>
            <w:tcBorders>
              <w:bottom w:val="single" w:sz="4" w:space="0" w:color="4B732F"/>
            </w:tcBorders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 w:rsidRPr="0059172B">
              <w:rPr>
                <w:rFonts w:cstheme="minorHAnsi"/>
                <w:b/>
              </w:rPr>
              <w:t>Nisan</w:t>
            </w:r>
          </w:p>
        </w:tc>
        <w:tc>
          <w:tcPr>
            <w:tcW w:w="964" w:type="dxa"/>
            <w:tcBorders>
              <w:bottom w:val="single" w:sz="4" w:space="0" w:color="4B732F"/>
            </w:tcBorders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 w:rsidRPr="0059172B">
              <w:rPr>
                <w:rFonts w:cstheme="minorHAnsi"/>
                <w:b/>
              </w:rPr>
              <w:t>Mayıs</w:t>
            </w:r>
          </w:p>
        </w:tc>
      </w:tr>
      <w:tr w:rsidR="009A2FD7" w:rsidRPr="0059172B" w:rsidTr="00131949">
        <w:trPr>
          <w:trHeight w:val="397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9A2FD7" w:rsidRPr="00796C61" w:rsidRDefault="009A2FD7" w:rsidP="00131949">
            <w:pPr>
              <w:tabs>
                <w:tab w:val="left" w:pos="3195"/>
              </w:tabs>
              <w:spacing w:after="0"/>
              <w:rPr>
                <w:rFonts w:cs="Calibri"/>
              </w:rPr>
            </w:pPr>
            <w:r w:rsidRPr="00796C61">
              <w:rPr>
                <w:rFonts w:cs="Calibri"/>
                <w:bCs/>
              </w:rPr>
              <w:t xml:space="preserve">Türkçe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896E5C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8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A2FD7" w:rsidRPr="0059172B" w:rsidTr="00131949">
        <w:trPr>
          <w:trHeight w:val="397"/>
          <w:jc w:val="center"/>
        </w:trPr>
        <w:tc>
          <w:tcPr>
            <w:tcW w:w="1926" w:type="dxa"/>
            <w:shd w:val="clear" w:color="auto" w:fill="BFDDAB"/>
            <w:vAlign w:val="center"/>
          </w:tcPr>
          <w:p w:rsidR="009A2FD7" w:rsidRPr="00796C61" w:rsidRDefault="009A2FD7" w:rsidP="00131949">
            <w:pPr>
              <w:tabs>
                <w:tab w:val="left" w:pos="3195"/>
              </w:tabs>
              <w:spacing w:after="0"/>
              <w:rPr>
                <w:rFonts w:cs="Calibri"/>
              </w:rPr>
            </w:pPr>
            <w:r w:rsidRPr="00796C61">
              <w:rPr>
                <w:rFonts w:cs="Calibri"/>
                <w:bCs/>
              </w:rPr>
              <w:t>Matematik</w:t>
            </w: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896E5C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39</w:t>
            </w: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A2FD7" w:rsidRPr="0059172B" w:rsidTr="00131949">
        <w:trPr>
          <w:trHeight w:val="397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9A2FD7" w:rsidRPr="00376072" w:rsidRDefault="009A2FD7" w:rsidP="00131949">
            <w:pPr>
              <w:tabs>
                <w:tab w:val="left" w:pos="3195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Fen Bilimleri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896E5C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,9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A2FD7" w:rsidRPr="0059172B" w:rsidTr="00131949">
        <w:trPr>
          <w:trHeight w:val="397"/>
          <w:jc w:val="center"/>
        </w:trPr>
        <w:tc>
          <w:tcPr>
            <w:tcW w:w="1926" w:type="dxa"/>
            <w:shd w:val="clear" w:color="auto" w:fill="BFDDAB"/>
            <w:vAlign w:val="center"/>
          </w:tcPr>
          <w:p w:rsidR="009A2FD7" w:rsidRPr="00376072" w:rsidRDefault="00896E5C" w:rsidP="00131949">
            <w:pPr>
              <w:tabs>
                <w:tab w:val="left" w:pos="3195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T.C.İnk.Tar.veAtat.</w:t>
            </w: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896E5C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,44</w:t>
            </w: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A2FD7" w:rsidRPr="0059172B" w:rsidTr="00131949">
        <w:trPr>
          <w:trHeight w:val="397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9A2FD7" w:rsidRPr="00CE7078" w:rsidRDefault="009A2FD7" w:rsidP="00131949">
            <w:pPr>
              <w:tabs>
                <w:tab w:val="left" w:pos="3195"/>
              </w:tabs>
              <w:spacing w:after="0"/>
              <w:rPr>
                <w:rFonts w:cs="Calibri"/>
              </w:rPr>
            </w:pPr>
            <w:r>
              <w:rPr>
                <w:rFonts w:cs="Calibri"/>
                <w:bCs/>
              </w:rPr>
              <w:t>İngilizce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896E5C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2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A2FD7" w:rsidRPr="0059172B" w:rsidTr="00131949">
        <w:trPr>
          <w:trHeight w:val="397"/>
          <w:jc w:val="center"/>
        </w:trPr>
        <w:tc>
          <w:tcPr>
            <w:tcW w:w="1926" w:type="dxa"/>
            <w:shd w:val="clear" w:color="auto" w:fill="BFDDAB"/>
            <w:vAlign w:val="center"/>
          </w:tcPr>
          <w:p w:rsidR="009A2FD7" w:rsidRPr="00376072" w:rsidRDefault="009A2FD7" w:rsidP="00131949">
            <w:pPr>
              <w:tabs>
                <w:tab w:val="left" w:pos="3195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>Din KAB</w:t>
            </w: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896E5C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,06</w:t>
            </w: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BFDDAB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9A2FD7" w:rsidRPr="0059172B" w:rsidTr="00131949">
        <w:trPr>
          <w:trHeight w:val="397"/>
          <w:jc w:val="center"/>
        </w:trPr>
        <w:tc>
          <w:tcPr>
            <w:tcW w:w="1926" w:type="dxa"/>
            <w:shd w:val="clear" w:color="auto" w:fill="auto"/>
            <w:vAlign w:val="center"/>
          </w:tcPr>
          <w:p w:rsidR="009A2FD7" w:rsidRPr="00CE7078" w:rsidRDefault="009A2FD7" w:rsidP="00131949">
            <w:pPr>
              <w:tabs>
                <w:tab w:val="left" w:pos="3195"/>
              </w:tabs>
              <w:spacing w:after="0"/>
              <w:rPr>
                <w:rFonts w:cs="Calibri"/>
              </w:rPr>
            </w:pPr>
            <w:r>
              <w:rPr>
                <w:rFonts w:cs="Calibri"/>
                <w:bCs/>
              </w:rPr>
              <w:t xml:space="preserve">LGS </w:t>
            </w:r>
            <w:r w:rsidRPr="00CE7078">
              <w:rPr>
                <w:rFonts w:cs="Calibri"/>
                <w:bCs/>
              </w:rPr>
              <w:t>PUANI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896E5C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6,0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A2FD7" w:rsidRPr="0059172B" w:rsidRDefault="009A2FD7" w:rsidP="00131949">
            <w:pPr>
              <w:tabs>
                <w:tab w:val="left" w:pos="3195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:rsidR="009A2FD7" w:rsidRPr="00CE7078" w:rsidRDefault="009A2FD7" w:rsidP="009A2FD7">
      <w:pPr>
        <w:rPr>
          <w:lang w:bidi="en-US"/>
        </w:rPr>
      </w:pPr>
      <w:r>
        <w:rPr>
          <w:lang w:bidi="en-US"/>
        </w:rPr>
        <w:t>*Net Sayısı Ortalaması</w:t>
      </w:r>
    </w:p>
    <w:p w:rsidR="009A2FD7" w:rsidRPr="009A2FD7" w:rsidRDefault="009A2FD7" w:rsidP="009A2FD7">
      <w:pPr>
        <w:rPr>
          <w:lang w:bidi="en-US"/>
        </w:rPr>
      </w:pPr>
      <w:r w:rsidRPr="009A2FD7">
        <w:rPr>
          <w:lang w:bidi="en-US"/>
        </w:rPr>
        <w:t>Her dersin deneme sınavı ortalamaları tablo ve çizgi grafiği ile gösterilir.</w:t>
      </w:r>
    </w:p>
    <w:p w:rsidR="009A2FD7" w:rsidRDefault="009A2FD7" w:rsidP="00F014D8">
      <w:pPr>
        <w:spacing w:after="0" w:line="240" w:lineRule="auto"/>
        <w:rPr>
          <w:rFonts w:eastAsia="Times New Roman" w:cstheme="minorHAnsi"/>
          <w:bCs/>
          <w:color w:val="2DAADA"/>
          <w:lang w:eastAsia="tr-TR"/>
        </w:rPr>
      </w:pPr>
    </w:p>
    <w:p w:rsidR="00410F89" w:rsidRPr="00410F89" w:rsidRDefault="00410F89" w:rsidP="00410F89">
      <w:pPr>
        <w:rPr>
          <w:lang w:bidi="en-US"/>
        </w:rPr>
      </w:pPr>
      <w:r w:rsidRPr="00410F89">
        <w:rPr>
          <w:lang w:bidi="en-US"/>
        </w:rPr>
        <w:t>Deneme sınavı sonuçlarındaki 6 dersin sıralaması ortak değerler üzerinden karşılaştırılır.</w:t>
      </w:r>
      <w:bookmarkStart w:id="0" w:name="_GoBack"/>
      <w:bookmarkEnd w:id="0"/>
    </w:p>
    <w:p w:rsidR="00410F89" w:rsidRDefault="00410F89" w:rsidP="00410F89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</w:p>
    <w:p w:rsidR="00131949" w:rsidRPr="00131949" w:rsidRDefault="00F014D8" w:rsidP="009E0502">
      <w:pPr>
        <w:pStyle w:val="ListeParagraf"/>
        <w:numPr>
          <w:ilvl w:val="0"/>
          <w:numId w:val="8"/>
        </w:numPr>
        <w:jc w:val="both"/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</w:pPr>
      <w:r w:rsidRPr="0045252F"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  <w:t>REHBERLİK VE YÖNLENDİRME</w:t>
      </w:r>
    </w:p>
    <w:p w:rsidR="009A2FD7" w:rsidRDefault="00131949" w:rsidP="009E0502">
      <w:pPr>
        <w:jc w:val="both"/>
        <w:rPr>
          <w:rFonts w:cstheme="minorHAnsi"/>
          <w:szCs w:val="20"/>
        </w:rPr>
      </w:pPr>
      <w:r w:rsidRPr="00131949">
        <w:rPr>
          <w:rFonts w:cstheme="minorHAnsi"/>
          <w:szCs w:val="20"/>
        </w:rPr>
        <w:t>Öğrencilerle tüm branş öğretmenleri toplanıp LGS hakkında bilgi alışverişinde bulunul</w:t>
      </w:r>
      <w:r>
        <w:rPr>
          <w:rFonts w:cstheme="minorHAnsi"/>
          <w:szCs w:val="20"/>
        </w:rPr>
        <w:t>du</w:t>
      </w:r>
      <w:r w:rsidRPr="00131949">
        <w:rPr>
          <w:rFonts w:cstheme="minorHAnsi"/>
          <w:szCs w:val="20"/>
        </w:rPr>
        <w:t xml:space="preserve">, </w:t>
      </w:r>
      <w:r w:rsidRPr="00131949">
        <w:rPr>
          <w:szCs w:val="20"/>
        </w:rPr>
        <w:t xml:space="preserve">LGS’nin eğitim hayatımızdaki yeri, sınav soru sayıları, puan hesaplama yöntemi, yılsonu başarı puanı ve sınav puanına etkisi </w:t>
      </w:r>
      <w:r w:rsidRPr="00131949">
        <w:rPr>
          <w:rFonts w:cstheme="minorHAnsi"/>
          <w:szCs w:val="20"/>
        </w:rPr>
        <w:t>öğrencilere anlatıl</w:t>
      </w:r>
      <w:r>
        <w:rPr>
          <w:rFonts w:cstheme="minorHAnsi"/>
          <w:szCs w:val="20"/>
        </w:rPr>
        <w:t>dı</w:t>
      </w:r>
      <w:r w:rsidRPr="001319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Sınavla öğrenci alan ve almayan okullardan hangilerine nasıl girilebileceği ve yetenekle öğrenci alan liseler hakkında bilgi aktarımı yapıldı, öğrencilerin bu konularda merak ettikleri konular yanıtlandı. Sınava girmek istemeyip Anadolu/ Meslek veya yetenekle öğrenci alan liselere gitmeyi düşünen öğrencilerin durumları değerlendirildi ve nedenleri soruldu. Genel anlamda LGS konusunda öğrencilere şimdiden yol haritalarını çizmeleri gerektiği anlatıldı.</w:t>
      </w:r>
    </w:p>
    <w:p w:rsidR="00131949" w:rsidRPr="00131949" w:rsidRDefault="00131949" w:rsidP="009E0502">
      <w:pPr>
        <w:jc w:val="both"/>
        <w:rPr>
          <w:rFonts w:ascii="Calibri" w:eastAsia="Times New Roman" w:hAnsi="Calibri" w:cs="Calibri"/>
          <w:b/>
          <w:bCs/>
          <w:iCs/>
          <w:noProof/>
          <w:color w:val="339933"/>
          <w:sz w:val="28"/>
          <w:lang w:bidi="en-US"/>
        </w:rPr>
      </w:pPr>
    </w:p>
    <w:p w:rsidR="002B5A10" w:rsidRPr="00BE41BF" w:rsidRDefault="00F014D8" w:rsidP="009E0502">
      <w:pPr>
        <w:pStyle w:val="ListeParagraf"/>
        <w:numPr>
          <w:ilvl w:val="0"/>
          <w:numId w:val="8"/>
        </w:numPr>
        <w:jc w:val="both"/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</w:pPr>
      <w:r w:rsidRPr="0045252F"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  <w:t>ÖĞRENME MOTİVASYONUNU ARTIRMA</w:t>
      </w:r>
    </w:p>
    <w:p w:rsidR="00131949" w:rsidRDefault="00131949" w:rsidP="009E0502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kim ayı içinde öğrencilerle </w:t>
      </w:r>
      <w:r w:rsidR="0057098F">
        <w:rPr>
          <w:rFonts w:cstheme="minorHAnsi"/>
          <w:szCs w:val="20"/>
        </w:rPr>
        <w:t xml:space="preserve">Kızılay haftası, </w:t>
      </w:r>
      <w:r>
        <w:rPr>
          <w:rFonts w:cstheme="minorHAnsi"/>
          <w:szCs w:val="20"/>
        </w:rPr>
        <w:t xml:space="preserve">29 Ekim Cumhuriyet Bayramı ve bir önceki hafta Mevlid-i Nebevi haftası kutlamaları yapıldı. Sosyal etkinliklerle Çevre, Veli, öğrenci ve okul işbirlikteliği sağlanmaya çalışıldı, aynı zamanda bu </w:t>
      </w:r>
      <w:r w:rsidR="0057098F">
        <w:rPr>
          <w:rFonts w:cstheme="minorHAnsi"/>
          <w:szCs w:val="20"/>
        </w:rPr>
        <w:t>3</w:t>
      </w:r>
      <w:r>
        <w:rPr>
          <w:rFonts w:cstheme="minorHAnsi"/>
          <w:szCs w:val="20"/>
        </w:rPr>
        <w:t xml:space="preserve"> önemli gün</w:t>
      </w:r>
      <w:r w:rsidR="0057098F">
        <w:rPr>
          <w:rFonts w:cstheme="minorHAnsi"/>
          <w:szCs w:val="20"/>
        </w:rPr>
        <w:t>/hafta</w:t>
      </w:r>
      <w:r>
        <w:rPr>
          <w:rFonts w:cstheme="minorHAnsi"/>
          <w:szCs w:val="20"/>
        </w:rPr>
        <w:t xml:space="preserve"> hem yad edildi hem öğrencil</w:t>
      </w:r>
      <w:r w:rsidR="006B57F3">
        <w:rPr>
          <w:rFonts w:cstheme="minorHAnsi"/>
          <w:szCs w:val="20"/>
        </w:rPr>
        <w:t>erde farkındalık oluşturuldu. Me</w:t>
      </w:r>
      <w:r>
        <w:rPr>
          <w:rFonts w:cstheme="minorHAnsi"/>
          <w:szCs w:val="20"/>
        </w:rPr>
        <w:t>vlid-i Neb</w:t>
      </w:r>
      <w:r w:rsidR="006B57F3">
        <w:rPr>
          <w:rFonts w:cstheme="minorHAnsi"/>
          <w:szCs w:val="20"/>
        </w:rPr>
        <w:t>i haftası için köy imam ve müezz</w:t>
      </w:r>
      <w:r>
        <w:rPr>
          <w:rFonts w:cstheme="minorHAnsi"/>
          <w:szCs w:val="20"/>
        </w:rPr>
        <w:t xml:space="preserve">inleriyle işbirliği yapılıp </w:t>
      </w:r>
      <w:r w:rsidR="006B57F3">
        <w:rPr>
          <w:rFonts w:cstheme="minorHAnsi"/>
          <w:szCs w:val="20"/>
        </w:rPr>
        <w:t>mevlit</w:t>
      </w:r>
      <w:r>
        <w:rPr>
          <w:rFonts w:cstheme="minorHAnsi"/>
          <w:szCs w:val="20"/>
        </w:rPr>
        <w:t xml:space="preserve"> okundu, öğrencilerimizden oluşan mehter ekibiyle ilahi konseri verildi, öğretmen ve velilerimizin katkılarıyla helva ikramı yapıldı.</w:t>
      </w:r>
    </w:p>
    <w:p w:rsidR="006D31F8" w:rsidRDefault="006D31F8" w:rsidP="009E0502">
      <w:pPr>
        <w:jc w:val="both"/>
        <w:rPr>
          <w:rFonts w:cstheme="minorHAnsi"/>
          <w:szCs w:val="20"/>
        </w:rPr>
      </w:pPr>
    </w:p>
    <w:p w:rsidR="00D146C3" w:rsidRDefault="00D146C3" w:rsidP="009E0502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Mevlid-i Nebevi Haftası Kutlamaları Linki:  </w:t>
      </w:r>
    </w:p>
    <w:p w:rsidR="006B57F3" w:rsidRDefault="00E628EE" w:rsidP="009E0502">
      <w:pPr>
        <w:jc w:val="both"/>
        <w:rPr>
          <w:rFonts w:cstheme="minorHAnsi"/>
          <w:szCs w:val="20"/>
        </w:rPr>
      </w:pPr>
      <w:hyperlink r:id="rId11" w:history="1">
        <w:r w:rsidR="006D31F8" w:rsidRPr="0071476C">
          <w:rPr>
            <w:rStyle w:val="Kpr"/>
            <w:rFonts w:cstheme="minorHAnsi"/>
            <w:szCs w:val="20"/>
          </w:rPr>
          <w:t>https://golcukoo.meb.k12.tr/icerikler/okulumuzda-mevlid-i-nebevi-haftasi-kutlamalari-yapildi_12044210.html</w:t>
        </w:r>
      </w:hyperlink>
    </w:p>
    <w:p w:rsidR="006D31F8" w:rsidRDefault="006D31F8" w:rsidP="009E0502">
      <w:pPr>
        <w:jc w:val="both"/>
        <w:rPr>
          <w:rFonts w:cstheme="minorHAnsi"/>
          <w:szCs w:val="20"/>
        </w:rPr>
      </w:pPr>
    </w:p>
    <w:p w:rsidR="00D146C3" w:rsidRPr="00341B1E" w:rsidRDefault="00D146C3" w:rsidP="00D146C3">
      <w:pPr>
        <w:jc w:val="both"/>
        <w:rPr>
          <w:rFonts w:cstheme="minorHAnsi"/>
          <w:szCs w:val="20"/>
        </w:rPr>
      </w:pPr>
      <w:r w:rsidRPr="00341B1E">
        <w:rPr>
          <w:rFonts w:cstheme="minorHAnsi"/>
          <w:szCs w:val="20"/>
        </w:rPr>
        <w:t xml:space="preserve">-Kızılay Haftası Kutlamaları Linki:  </w:t>
      </w:r>
    </w:p>
    <w:p w:rsidR="00341B1E" w:rsidRPr="00341B1E" w:rsidRDefault="00341B1E" w:rsidP="009E0502">
      <w:pPr>
        <w:jc w:val="both"/>
        <w:rPr>
          <w:rFonts w:ascii="Calibri" w:eastAsia="Times New Roman" w:hAnsi="Calibri" w:cs="Calibri"/>
          <w:bCs/>
          <w:iCs/>
          <w:noProof/>
          <w:color w:val="339933"/>
          <w:lang w:bidi="en-US"/>
        </w:rPr>
      </w:pPr>
      <w:hyperlink r:id="rId12" w:history="1">
        <w:r w:rsidRPr="00341B1E">
          <w:rPr>
            <w:rStyle w:val="Kpr"/>
            <w:rFonts w:ascii="Calibri" w:eastAsia="Times New Roman" w:hAnsi="Calibri" w:cs="Calibri"/>
            <w:bCs/>
            <w:iCs/>
            <w:noProof/>
            <w:lang w:bidi="en-US"/>
          </w:rPr>
          <w:t>https://golcukoo.meb.k12.tr/icerikler/kizilay-haftasi-etkinlikleri_12049690.html</w:t>
        </w:r>
      </w:hyperlink>
    </w:p>
    <w:p w:rsidR="00D146C3" w:rsidRDefault="00D146C3" w:rsidP="009E0502">
      <w:pPr>
        <w:jc w:val="both"/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</w:pPr>
    </w:p>
    <w:p w:rsidR="00D146C3" w:rsidRDefault="00D146C3" w:rsidP="00D146C3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29 Ekim Cumhuriyet Bayramı Kutlamaları Linki:  </w:t>
      </w:r>
    </w:p>
    <w:p w:rsidR="00D146C3" w:rsidRDefault="00E628EE" w:rsidP="00D146C3">
      <w:pPr>
        <w:jc w:val="both"/>
        <w:rPr>
          <w:rFonts w:cstheme="minorHAnsi"/>
          <w:szCs w:val="20"/>
        </w:rPr>
      </w:pPr>
      <w:hyperlink r:id="rId13" w:history="1">
        <w:r w:rsidR="006D31F8" w:rsidRPr="0071476C">
          <w:rPr>
            <w:rStyle w:val="Kpr"/>
            <w:rFonts w:cstheme="minorHAnsi"/>
            <w:szCs w:val="20"/>
          </w:rPr>
          <w:t>https://golcukoo.meb.k12.tr/icerikler/okulumuzda-cumhuriyet-bayrami-kutlamalari-yapildi_12044354.html</w:t>
        </w:r>
      </w:hyperlink>
    </w:p>
    <w:p w:rsidR="006D31F8" w:rsidRPr="002B5A10" w:rsidRDefault="006D31F8" w:rsidP="009E0502">
      <w:pPr>
        <w:jc w:val="both"/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</w:pPr>
    </w:p>
    <w:p w:rsidR="00F014D8" w:rsidRDefault="00F014D8" w:rsidP="009E0502">
      <w:pPr>
        <w:pStyle w:val="ListeParagraf"/>
        <w:numPr>
          <w:ilvl w:val="0"/>
          <w:numId w:val="8"/>
        </w:numPr>
        <w:jc w:val="both"/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</w:pPr>
      <w:r w:rsidRPr="0045252F"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  <w:t>AİLE/VELİ BİLİNCİ VE BİLGİLENDİRMESİ</w:t>
      </w:r>
    </w:p>
    <w:p w:rsidR="002B5A10" w:rsidRPr="009E0502" w:rsidRDefault="009E0502" w:rsidP="009E0502">
      <w:pPr>
        <w:jc w:val="both"/>
        <w:rPr>
          <w:szCs w:val="23"/>
        </w:rPr>
      </w:pPr>
      <w:r w:rsidRPr="009E0502">
        <w:rPr>
          <w:szCs w:val="23"/>
        </w:rPr>
        <w:t xml:space="preserve">Okulda, öğrenci merkezli ve hedef odaklı hareket edilerek Öğrenci Performans Takip Sistemi kuruldu, </w:t>
      </w:r>
      <w:r>
        <w:rPr>
          <w:szCs w:val="23"/>
        </w:rPr>
        <w:t>bu sistem sayesinde tüm branş öğretmenlerimiz öğrencilerin haftalık/günlük soru sayılarını alacak ve bunları muhafaza edecek, öğrenci ve velilere ara ara öğrencilerin durumu hakkında dönüt verilecektir.</w:t>
      </w:r>
    </w:p>
    <w:p w:rsidR="009E0502" w:rsidRPr="009E0502" w:rsidRDefault="009E0502" w:rsidP="009E0502">
      <w:pPr>
        <w:jc w:val="both"/>
        <w:rPr>
          <w:rFonts w:ascii="Calibri" w:eastAsia="Times New Roman" w:hAnsi="Calibri" w:cs="Calibri"/>
          <w:b/>
          <w:bCs/>
          <w:iCs/>
          <w:noProof/>
          <w:color w:val="339933"/>
          <w:sz w:val="28"/>
          <w:lang w:bidi="en-US"/>
        </w:rPr>
      </w:pPr>
    </w:p>
    <w:p w:rsidR="00F014D8" w:rsidRDefault="00F014D8" w:rsidP="009E0502">
      <w:pPr>
        <w:pStyle w:val="ListeParagraf"/>
        <w:numPr>
          <w:ilvl w:val="0"/>
          <w:numId w:val="8"/>
        </w:numPr>
        <w:jc w:val="both"/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</w:pPr>
      <w:r w:rsidRPr="0045252F"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  <w:t>OKUMA ÇALIŞMALARI</w:t>
      </w:r>
    </w:p>
    <w:p w:rsidR="009E0502" w:rsidRPr="006D31F8" w:rsidRDefault="009E0502" w:rsidP="009E0502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kim ayında başvuruları olan TÜGVA kitap okuma yarışması öğrencilere anlatıldı, öğrencilere başvuru yapmaları konusunda yardımcı olundu, kitap temininde gerekli bilgilendirme yapıldı ve öğrencilerin kitap okumaları takip edilmektedir.</w:t>
      </w:r>
    </w:p>
    <w:p w:rsidR="00F014D8" w:rsidRDefault="00F014D8" w:rsidP="009E0502">
      <w:pPr>
        <w:pStyle w:val="ListeParagraf"/>
        <w:numPr>
          <w:ilvl w:val="0"/>
          <w:numId w:val="8"/>
        </w:numPr>
        <w:jc w:val="both"/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</w:pPr>
      <w:r w:rsidRPr="0045252F"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  <w:lastRenderedPageBreak/>
        <w:t>ZÜMRE ÇALIŞMALARI</w:t>
      </w:r>
    </w:p>
    <w:p w:rsidR="009E0502" w:rsidRDefault="009E0502" w:rsidP="009E0502">
      <w:pPr>
        <w:jc w:val="both"/>
        <w:rPr>
          <w:rFonts w:cstheme="minorHAnsi"/>
        </w:rPr>
      </w:pPr>
      <w:r w:rsidRPr="009E0502">
        <w:rPr>
          <w:rFonts w:cstheme="minorHAnsi"/>
        </w:rPr>
        <w:t>Tüm LGS grubu dersleri öğretmenleri toplan</w:t>
      </w:r>
      <w:r>
        <w:rPr>
          <w:rFonts w:cstheme="minorHAnsi"/>
        </w:rPr>
        <w:t>dı</w:t>
      </w:r>
      <w:r w:rsidRPr="009E0502">
        <w:rPr>
          <w:rFonts w:cstheme="minorHAnsi"/>
        </w:rPr>
        <w:t xml:space="preserve"> ve sene boyunca yapılacak deneme sınavları ile ilgili karar</w:t>
      </w:r>
      <w:r>
        <w:rPr>
          <w:rFonts w:cstheme="minorHAnsi"/>
        </w:rPr>
        <w:t>lar</w:t>
      </w:r>
      <w:r w:rsidRPr="009E0502">
        <w:rPr>
          <w:rFonts w:cstheme="minorHAnsi"/>
        </w:rPr>
        <w:t xml:space="preserve"> al</w:t>
      </w:r>
      <w:r>
        <w:rPr>
          <w:rFonts w:cstheme="minorHAnsi"/>
        </w:rPr>
        <w:t xml:space="preserve">ındı, deneme sınavlarının tarihleri belirlendi hatta LGS hazırlık kapsamında sadece 8. sınıflara değil, tüm sınıf seviyelerinde uygulanmasına karar verildi. Yapılacak olan deneme sınavlarını </w:t>
      </w:r>
      <w:r w:rsidR="001A0EFA">
        <w:rPr>
          <w:rFonts w:cstheme="minorHAnsi"/>
        </w:rPr>
        <w:t>Bakanlığımızın yayınladığı soru havuzlarından öğretmenlerimiz belirleyerek oluşturulacağı kararlaştırıldı.</w:t>
      </w:r>
    </w:p>
    <w:p w:rsidR="001A0EFA" w:rsidRPr="009E0502" w:rsidRDefault="001A0EFA" w:rsidP="009E0502">
      <w:pPr>
        <w:jc w:val="both"/>
        <w:rPr>
          <w:rFonts w:ascii="Calibri" w:eastAsia="Times New Roman" w:hAnsi="Calibri" w:cs="Calibri"/>
          <w:b/>
          <w:bCs/>
          <w:iCs/>
          <w:noProof/>
          <w:color w:val="339933"/>
          <w:sz w:val="28"/>
          <w:lang w:bidi="en-US"/>
        </w:rPr>
      </w:pPr>
    </w:p>
    <w:p w:rsidR="00F014D8" w:rsidRPr="0045252F" w:rsidRDefault="00F014D8" w:rsidP="009E0502">
      <w:pPr>
        <w:pStyle w:val="ListeParagraf"/>
        <w:numPr>
          <w:ilvl w:val="0"/>
          <w:numId w:val="8"/>
        </w:numPr>
        <w:jc w:val="both"/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</w:pPr>
      <w:r w:rsidRPr="0045252F">
        <w:rPr>
          <w:rFonts w:ascii="Calibri" w:eastAsia="Times New Roman" w:hAnsi="Calibri" w:cs="Calibri"/>
          <w:b/>
          <w:bCs/>
          <w:iCs/>
          <w:noProof/>
          <w:color w:val="339933"/>
          <w:sz w:val="24"/>
          <w:lang w:bidi="en-US"/>
        </w:rPr>
        <w:t>İZLEME VE DEĞERLENDİRME</w:t>
      </w:r>
    </w:p>
    <w:p w:rsidR="0076688B" w:rsidRPr="001A0EFA" w:rsidRDefault="001A0EFA" w:rsidP="00F014D8">
      <w:pPr>
        <w:rPr>
          <w:sz w:val="24"/>
        </w:rPr>
      </w:pPr>
      <w:r w:rsidRPr="001A0EFA">
        <w:rPr>
          <w:rFonts w:cstheme="minorHAnsi"/>
        </w:rPr>
        <w:t>LGS süreciyle ilgili okulumuzun gidişatını takip edecek İlçe Milli Eğitim Şube Müdürü</w:t>
      </w:r>
      <w:r>
        <w:rPr>
          <w:rFonts w:cstheme="minorHAnsi"/>
        </w:rPr>
        <w:t xml:space="preserve"> İlçe Milli Eğitim Müdürlüğü tarafından İbrahim EMRE olarak belirlenmiştir.</w:t>
      </w:r>
    </w:p>
    <w:sectPr w:rsidR="0076688B" w:rsidRPr="001A0EFA" w:rsidSect="006E76FD">
      <w:headerReference w:type="default" r:id="rId14"/>
      <w:footerReference w:type="default" r:id="rId15"/>
      <w:pgSz w:w="11906" w:h="16838"/>
      <w:pgMar w:top="1419" w:right="1134" w:bottom="1134" w:left="1134" w:header="851" w:footer="2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DED" w:rsidRDefault="00D66DED" w:rsidP="00E568BB">
      <w:pPr>
        <w:spacing w:after="0" w:line="240" w:lineRule="auto"/>
      </w:pPr>
      <w:r>
        <w:separator/>
      </w:r>
    </w:p>
  </w:endnote>
  <w:endnote w:type="continuationSeparator" w:id="1">
    <w:p w:rsidR="00D66DED" w:rsidRDefault="00D66DED" w:rsidP="00E5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625" w:type="dxa"/>
      <w:tblInd w:w="-998" w:type="dxa"/>
      <w:tblBorders>
        <w:top w:val="single" w:sz="18" w:space="0" w:color="A9D18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/>
    </w:tblPr>
    <w:tblGrid>
      <w:gridCol w:w="9362"/>
      <w:gridCol w:w="1275"/>
      <w:gridCol w:w="988"/>
    </w:tblGrid>
    <w:tr w:rsidR="00131949" w:rsidTr="003A605A">
      <w:trPr>
        <w:trHeight w:hRule="exact" w:val="907"/>
      </w:trPr>
      <w:tc>
        <w:tcPr>
          <w:tcW w:w="9362" w:type="dxa"/>
        </w:tcPr>
        <w:p w:rsidR="00131949" w:rsidRPr="00640457" w:rsidRDefault="00131949" w:rsidP="00A043D3">
          <w:pPr>
            <w:pStyle w:val="Altbilgi"/>
            <w:jc w:val="right"/>
            <w:rPr>
              <w:rFonts w:ascii="Calibri Light" w:hAnsi="Calibri Light" w:cs="Calibri Light"/>
              <w:color w:val="002060"/>
            </w:rPr>
          </w:pPr>
          <w:r>
            <w:rPr>
              <w:rFonts w:ascii="Calibri Light" w:hAnsi="Calibri Light" w:cs="Calibri Light"/>
              <w:color w:val="002060"/>
            </w:rPr>
            <w:t>Gölcük</w:t>
          </w:r>
        </w:p>
        <w:p w:rsidR="00131949" w:rsidRDefault="00131949" w:rsidP="00A043D3">
          <w:pPr>
            <w:pStyle w:val="stbilgi"/>
            <w:jc w:val="right"/>
          </w:pPr>
          <w:r>
            <w:rPr>
              <w:rFonts w:ascii="Calibri Light" w:hAnsi="Calibri Light" w:cs="Calibri Light"/>
              <w:color w:val="002060"/>
            </w:rPr>
            <w:t>Ortaokulu</w:t>
          </w:r>
        </w:p>
      </w:tc>
      <w:tc>
        <w:tcPr>
          <w:tcW w:w="1275" w:type="dxa"/>
        </w:tcPr>
        <w:p w:rsidR="00131949" w:rsidRDefault="00131949" w:rsidP="00782FD1">
          <w:pPr>
            <w:pStyle w:val="Altbilgi"/>
            <w:jc w:val="center"/>
          </w:pPr>
          <w:r>
            <w:rPr>
              <w:rFonts w:ascii="Cambria" w:hAnsi="Cambria"/>
              <w:b/>
              <w:noProof/>
              <w:sz w:val="14"/>
              <w:szCs w:val="14"/>
              <w:lang w:eastAsia="tr-TR"/>
            </w:rPr>
            <w:drawing>
              <wp:inline distT="0" distB="0" distL="0" distR="0">
                <wp:extent cx="523875" cy="523875"/>
                <wp:effectExtent l="19050" t="0" r="9525" b="0"/>
                <wp:docPr id="1" name="Resim 1" descr="IMG-20180308-WA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-20180308-WA0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31949" w:rsidRDefault="00131949" w:rsidP="00A043D3">
          <w:pPr>
            <w:pStyle w:val="stbilgi"/>
            <w:jc w:val="center"/>
          </w:pPr>
        </w:p>
      </w:tc>
      <w:tc>
        <w:tcPr>
          <w:tcW w:w="988" w:type="dxa"/>
        </w:tcPr>
        <w:p w:rsidR="00131949" w:rsidRDefault="00131949" w:rsidP="00A043D3">
          <w:pPr>
            <w:pStyle w:val="stbilgi"/>
          </w:pPr>
        </w:p>
      </w:tc>
    </w:tr>
  </w:tbl>
  <w:p w:rsidR="00131949" w:rsidRPr="00A043D3" w:rsidRDefault="00131949" w:rsidP="00A043D3">
    <w:pPr>
      <w:pStyle w:val="Altbilgi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DED" w:rsidRDefault="00D66DED" w:rsidP="00E568BB">
      <w:pPr>
        <w:spacing w:after="0" w:line="240" w:lineRule="auto"/>
      </w:pPr>
      <w:r>
        <w:separator/>
      </w:r>
    </w:p>
  </w:footnote>
  <w:footnote w:type="continuationSeparator" w:id="1">
    <w:p w:rsidR="00D66DED" w:rsidRDefault="00D66DED" w:rsidP="00E5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625" w:type="dxa"/>
      <w:tblInd w:w="-998" w:type="dxa"/>
      <w:tblBorders>
        <w:top w:val="none" w:sz="0" w:space="0" w:color="auto"/>
        <w:left w:val="none" w:sz="0" w:space="0" w:color="auto"/>
        <w:bottom w:val="single" w:sz="18" w:space="0" w:color="A9D18E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/>
    </w:tblPr>
    <w:tblGrid>
      <w:gridCol w:w="10207"/>
      <w:gridCol w:w="425"/>
      <w:gridCol w:w="993"/>
    </w:tblGrid>
    <w:tr w:rsidR="00131949" w:rsidTr="002745E1">
      <w:tc>
        <w:tcPr>
          <w:tcW w:w="10207" w:type="dxa"/>
          <w:vAlign w:val="bottom"/>
        </w:tcPr>
        <w:p w:rsidR="00131949" w:rsidRDefault="00131949" w:rsidP="00444DF2">
          <w:pPr>
            <w:pStyle w:val="stbilgi"/>
            <w:jc w:val="right"/>
          </w:pPr>
          <w:r w:rsidRPr="00444DF2">
            <w:rPr>
              <w:rFonts w:ascii="Calibri Light" w:hAnsi="Calibri Light" w:cs="Calibri Light"/>
              <w:b/>
              <w:color w:val="FFFFFF" w:themeColor="background1"/>
              <w:w w:val="80"/>
              <w:sz w:val="24"/>
              <w:szCs w:val="14"/>
              <w:shd w:val="clear" w:color="auto" w:fill="A9D18E"/>
            </w:rPr>
            <w:t>EKİ</w:t>
          </w:r>
          <w:r>
            <w:rPr>
              <w:rFonts w:ascii="Calibri Light" w:hAnsi="Calibri Light" w:cs="Calibri Light"/>
              <w:b/>
              <w:color w:val="FFFFFF" w:themeColor="background1"/>
              <w:w w:val="80"/>
              <w:sz w:val="24"/>
              <w:szCs w:val="14"/>
              <w:shd w:val="clear" w:color="auto" w:fill="A9D18E"/>
            </w:rPr>
            <w:t xml:space="preserve">M </w:t>
          </w:r>
          <w:r w:rsidRPr="002745E1">
            <w:rPr>
              <w:rFonts w:ascii="Calibri Light" w:hAnsi="Calibri Light" w:cs="Calibri Light"/>
              <w:color w:val="A9D18E"/>
              <w:w w:val="80"/>
              <w:sz w:val="24"/>
              <w:szCs w:val="14"/>
            </w:rPr>
            <w:t xml:space="preserve">LGS EYLEM </w:t>
          </w:r>
          <w:r>
            <w:rPr>
              <w:rFonts w:ascii="Calibri Light" w:hAnsi="Calibri Light" w:cs="Calibri Light"/>
              <w:color w:val="A9D18E"/>
              <w:w w:val="80"/>
              <w:sz w:val="24"/>
              <w:szCs w:val="14"/>
            </w:rPr>
            <w:t>PLANI RAPORU</w:t>
          </w:r>
        </w:p>
      </w:tc>
      <w:tc>
        <w:tcPr>
          <w:tcW w:w="425" w:type="dxa"/>
          <w:tcBorders>
            <w:bottom w:val="single" w:sz="18" w:space="0" w:color="A9D18E"/>
          </w:tcBorders>
          <w:shd w:val="clear" w:color="auto" w:fill="A9D18E"/>
          <w:vAlign w:val="bottom"/>
        </w:tcPr>
        <w:sdt>
          <w:sdtPr>
            <w:id w:val="-1714801473"/>
            <w:docPartObj>
              <w:docPartGallery w:val="Page Numbers (Bottom of Page)"/>
              <w:docPartUnique/>
            </w:docPartObj>
          </w:sdtPr>
          <w:sdtEndPr>
            <w:rPr>
              <w:b/>
              <w:color w:val="FFFFFF" w:themeColor="background1"/>
              <w:sz w:val="28"/>
            </w:rPr>
          </w:sdtEndPr>
          <w:sdtContent>
            <w:p w:rsidR="00131949" w:rsidRDefault="00E628EE" w:rsidP="00E568BB">
              <w:pPr>
                <w:pStyle w:val="Altbilgi"/>
                <w:jc w:val="center"/>
              </w:pPr>
              <w:r w:rsidRPr="00E568BB">
                <w:rPr>
                  <w:b/>
                  <w:color w:val="FFFFFF" w:themeColor="background1"/>
                  <w:sz w:val="28"/>
                </w:rPr>
                <w:fldChar w:fldCharType="begin"/>
              </w:r>
              <w:r w:rsidR="00131949" w:rsidRPr="00E568BB">
                <w:rPr>
                  <w:b/>
                  <w:color w:val="FFFFFF" w:themeColor="background1"/>
                  <w:sz w:val="28"/>
                </w:rPr>
                <w:instrText>PAGE   \* MERGEFORMAT</w:instrText>
              </w:r>
              <w:r w:rsidRPr="00E568BB">
                <w:rPr>
                  <w:b/>
                  <w:color w:val="FFFFFF" w:themeColor="background1"/>
                  <w:sz w:val="28"/>
                </w:rPr>
                <w:fldChar w:fldCharType="separate"/>
              </w:r>
              <w:r w:rsidR="00341B1E">
                <w:rPr>
                  <w:b/>
                  <w:noProof/>
                  <w:color w:val="FFFFFF" w:themeColor="background1"/>
                  <w:sz w:val="28"/>
                </w:rPr>
                <w:t>3</w:t>
              </w:r>
              <w:r w:rsidRPr="00E568BB">
                <w:rPr>
                  <w:b/>
                  <w:color w:val="FFFFFF" w:themeColor="background1"/>
                  <w:sz w:val="28"/>
                </w:rPr>
                <w:fldChar w:fldCharType="end"/>
              </w:r>
            </w:p>
          </w:sdtContent>
        </w:sdt>
      </w:tc>
      <w:tc>
        <w:tcPr>
          <w:tcW w:w="993" w:type="dxa"/>
          <w:vAlign w:val="bottom"/>
        </w:tcPr>
        <w:p w:rsidR="00131949" w:rsidRDefault="00131949">
          <w:pPr>
            <w:pStyle w:val="stbilgi"/>
          </w:pPr>
        </w:p>
      </w:tc>
    </w:tr>
  </w:tbl>
  <w:p w:rsidR="00131949" w:rsidRPr="00E568BB" w:rsidRDefault="00131949">
    <w:pPr>
      <w:pStyle w:val="stbilgi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32CA"/>
    <w:multiLevelType w:val="multilevel"/>
    <w:tmpl w:val="546C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363126"/>
    <w:multiLevelType w:val="hybridMultilevel"/>
    <w:tmpl w:val="53E273BA"/>
    <w:lvl w:ilvl="0" w:tplc="1588690A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1BACFD76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AE3080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45D02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A3D6A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0F07A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067C0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23F6E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CD928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71762"/>
    <w:multiLevelType w:val="hybridMultilevel"/>
    <w:tmpl w:val="FDB846B0"/>
    <w:lvl w:ilvl="0" w:tplc="958A5F9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51358"/>
    <w:multiLevelType w:val="hybridMultilevel"/>
    <w:tmpl w:val="F5CC3986"/>
    <w:lvl w:ilvl="0" w:tplc="4B02FC4A">
      <w:start w:val="1"/>
      <w:numFmt w:val="decimal"/>
      <w:pStyle w:val="Balk2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BC0DEC"/>
    <w:multiLevelType w:val="hybridMultilevel"/>
    <w:tmpl w:val="72243A1A"/>
    <w:lvl w:ilvl="0" w:tplc="AEB4D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53D4C"/>
    <w:multiLevelType w:val="hybridMultilevel"/>
    <w:tmpl w:val="9B660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5EBF"/>
    <w:multiLevelType w:val="hybridMultilevel"/>
    <w:tmpl w:val="8AFE99E0"/>
    <w:lvl w:ilvl="0" w:tplc="AEB4D4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568BB"/>
    <w:rsid w:val="00013CA2"/>
    <w:rsid w:val="000E09B8"/>
    <w:rsid w:val="000E5ADF"/>
    <w:rsid w:val="000E7002"/>
    <w:rsid w:val="000F3AF7"/>
    <w:rsid w:val="00104264"/>
    <w:rsid w:val="00113900"/>
    <w:rsid w:val="00121E41"/>
    <w:rsid w:val="00131949"/>
    <w:rsid w:val="0017524D"/>
    <w:rsid w:val="001A0EFA"/>
    <w:rsid w:val="001D2156"/>
    <w:rsid w:val="00204824"/>
    <w:rsid w:val="00205A83"/>
    <w:rsid w:val="002438B6"/>
    <w:rsid w:val="002745E1"/>
    <w:rsid w:val="002B5A10"/>
    <w:rsid w:val="002D55A1"/>
    <w:rsid w:val="00324158"/>
    <w:rsid w:val="00341B1E"/>
    <w:rsid w:val="003A5A9D"/>
    <w:rsid w:val="003A605A"/>
    <w:rsid w:val="003C1AC2"/>
    <w:rsid w:val="00401C1B"/>
    <w:rsid w:val="00406424"/>
    <w:rsid w:val="00410F89"/>
    <w:rsid w:val="00444DF2"/>
    <w:rsid w:val="0045252F"/>
    <w:rsid w:val="004D5A58"/>
    <w:rsid w:val="0054296A"/>
    <w:rsid w:val="005572BC"/>
    <w:rsid w:val="0057098F"/>
    <w:rsid w:val="00577AA0"/>
    <w:rsid w:val="0059172B"/>
    <w:rsid w:val="005B1837"/>
    <w:rsid w:val="0063322C"/>
    <w:rsid w:val="006A4AC1"/>
    <w:rsid w:val="006B4371"/>
    <w:rsid w:val="006B57F3"/>
    <w:rsid w:val="006D31F8"/>
    <w:rsid w:val="006E76FD"/>
    <w:rsid w:val="00730BC2"/>
    <w:rsid w:val="00733DCC"/>
    <w:rsid w:val="00742E71"/>
    <w:rsid w:val="0076688B"/>
    <w:rsid w:val="00782FD1"/>
    <w:rsid w:val="00797E58"/>
    <w:rsid w:val="007E3CAB"/>
    <w:rsid w:val="0081642D"/>
    <w:rsid w:val="00835351"/>
    <w:rsid w:val="00872856"/>
    <w:rsid w:val="00875A1F"/>
    <w:rsid w:val="00896E5C"/>
    <w:rsid w:val="008C0CF0"/>
    <w:rsid w:val="008C0E1A"/>
    <w:rsid w:val="008C6AAF"/>
    <w:rsid w:val="008F7F65"/>
    <w:rsid w:val="00910F53"/>
    <w:rsid w:val="00914DBC"/>
    <w:rsid w:val="00955B22"/>
    <w:rsid w:val="009A1F08"/>
    <w:rsid w:val="009A2FD7"/>
    <w:rsid w:val="009E0502"/>
    <w:rsid w:val="009F44E8"/>
    <w:rsid w:val="00A043D3"/>
    <w:rsid w:val="00A05F14"/>
    <w:rsid w:val="00A3324A"/>
    <w:rsid w:val="00A60A5A"/>
    <w:rsid w:val="00A710C1"/>
    <w:rsid w:val="00AC2A78"/>
    <w:rsid w:val="00AE2EBE"/>
    <w:rsid w:val="00AE5971"/>
    <w:rsid w:val="00B0581E"/>
    <w:rsid w:val="00B42059"/>
    <w:rsid w:val="00BB0D79"/>
    <w:rsid w:val="00BD09A6"/>
    <w:rsid w:val="00BD4160"/>
    <w:rsid w:val="00BE41BF"/>
    <w:rsid w:val="00C70A5B"/>
    <w:rsid w:val="00CB1299"/>
    <w:rsid w:val="00D146C3"/>
    <w:rsid w:val="00D34ACA"/>
    <w:rsid w:val="00D4383D"/>
    <w:rsid w:val="00D66DED"/>
    <w:rsid w:val="00D93E4A"/>
    <w:rsid w:val="00DB091D"/>
    <w:rsid w:val="00E34F7D"/>
    <w:rsid w:val="00E568BB"/>
    <w:rsid w:val="00E628EE"/>
    <w:rsid w:val="00E70161"/>
    <w:rsid w:val="00EB297D"/>
    <w:rsid w:val="00EB3164"/>
    <w:rsid w:val="00EC66B0"/>
    <w:rsid w:val="00F014D8"/>
    <w:rsid w:val="00F86B05"/>
    <w:rsid w:val="00FF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4A"/>
  </w:style>
  <w:style w:type="paragraph" w:styleId="Balk1">
    <w:name w:val="heading 1"/>
    <w:basedOn w:val="Normal"/>
    <w:next w:val="Normal"/>
    <w:link w:val="Balk1Char"/>
    <w:uiPriority w:val="9"/>
    <w:qFormat/>
    <w:rsid w:val="00F014D8"/>
    <w:pPr>
      <w:spacing w:before="480" w:after="100" w:line="269" w:lineRule="auto"/>
      <w:contextualSpacing/>
      <w:outlineLvl w:val="0"/>
    </w:pPr>
    <w:rPr>
      <w:rFonts w:ascii="Calibri" w:eastAsia="Times New Roman" w:hAnsi="Calibri" w:cs="Times New Roman"/>
      <w:b/>
      <w:bCs/>
      <w:i/>
      <w:iCs/>
      <w:noProof/>
      <w:sz w:val="20"/>
      <w:szCs w:val="20"/>
      <w:lang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F014D8"/>
    <w:pPr>
      <w:keepNext/>
      <w:keepLines/>
      <w:numPr>
        <w:numId w:val="1"/>
      </w:numPr>
      <w:spacing w:before="40" w:after="0"/>
      <w:jc w:val="both"/>
      <w:outlineLvl w:val="1"/>
    </w:pPr>
    <w:rPr>
      <w:rFonts w:ascii="Calibri" w:eastAsia="Times New Roman" w:hAnsi="Calibri" w:cs="Calibri"/>
      <w:bCs/>
      <w:iCs/>
      <w:noProof/>
      <w:color w:val="2DAADA"/>
      <w:spacing w:val="-1"/>
      <w:sz w:val="24"/>
      <w:lang w:eastAsia="tr-TR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BB"/>
  </w:style>
  <w:style w:type="paragraph" w:styleId="Altbilgi">
    <w:name w:val="footer"/>
    <w:basedOn w:val="Normal"/>
    <w:link w:val="AltbilgiChar"/>
    <w:uiPriority w:val="99"/>
    <w:unhideWhenUsed/>
    <w:rsid w:val="00E5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68BB"/>
  </w:style>
  <w:style w:type="table" w:styleId="TabloKlavuzu">
    <w:name w:val="Table Grid"/>
    <w:basedOn w:val="NormalTablo"/>
    <w:uiPriority w:val="39"/>
    <w:rsid w:val="00E5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A043D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043D3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014D8"/>
    <w:rPr>
      <w:rFonts w:ascii="Calibri" w:eastAsia="Times New Roman" w:hAnsi="Calibri" w:cs="Times New Roman"/>
      <w:b/>
      <w:bCs/>
      <w:i/>
      <w:iCs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F014D8"/>
    <w:rPr>
      <w:rFonts w:ascii="Calibri" w:eastAsia="Times New Roman" w:hAnsi="Calibri" w:cs="Calibri"/>
      <w:bCs/>
      <w:iCs/>
      <w:noProof/>
      <w:color w:val="2DAADA"/>
      <w:spacing w:val="-1"/>
      <w:sz w:val="24"/>
      <w:lang w:eastAsia="tr-TR" w:bidi="en-US"/>
    </w:rPr>
  </w:style>
  <w:style w:type="paragraph" w:styleId="ListeParagraf">
    <w:name w:val="List Paragraph"/>
    <w:basedOn w:val="Normal"/>
    <w:uiPriority w:val="34"/>
    <w:qFormat/>
    <w:rsid w:val="00F014D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A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146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cukoo.meb.k12.tr/icerikler/okulumuzda-cumhuriyet-bayrami-kutlamalari-yapildi_12044354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olcukoo.meb.k12.tr/icerikler/kizilay-haftasi-etkinlikleri_12049690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cukoo.meb.k12.tr/icerikler/okulumuzda-mevlid-i-nebevi-haftasi-kutlamalari-yapildi_1204421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43C42-DD08-497E-8423-99A5AFDC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 LGS HAZIRLIK PROGRAMI                 EKİM AYI DEĞERLENDİRME RAPORU</vt:lpstr>
    </vt:vector>
  </TitlesOfParts>
  <Company>eKİM 2021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LGS HAZIRLIK PROGRAMI                 EKİM AYI DEĞERLENDİRME RAPORU</dc:title>
  <dc:subject>XXXXXXXXXXXXXXXXXXXXXXXXXXXX ORTAOKULU</dc:subject>
  <dc:creator>KÜTAHYA</dc:creator>
  <cp:lastModifiedBy>GÖLCÜK ORTAOKULU</cp:lastModifiedBy>
  <cp:revision>10</cp:revision>
  <dcterms:created xsi:type="dcterms:W3CDTF">2021-10-20T06:02:00Z</dcterms:created>
  <dcterms:modified xsi:type="dcterms:W3CDTF">2021-11-04T11:05:00Z</dcterms:modified>
</cp:coreProperties>
</file>